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0A37501D" w14:textId="77777777" w:rsidR="00757955" w:rsidRPr="003433F3" w:rsidRDefault="009D11EF" w:rsidP="3B79C178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3B79C178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3B79C178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DAB6C7B" w14:textId="1F29A89E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5D8D3150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</w:p>
          <w:p w14:paraId="0CA9BB5C" w14:textId="1C712F96" w:rsidR="003F1E33" w:rsidRDefault="00D26BD3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groups: </w:t>
            </w:r>
            <w:r w:rsidR="003F1E33">
              <w:rPr>
                <w:sz w:val="20"/>
                <w:szCs w:val="20"/>
              </w:rPr>
              <w:t xml:space="preserve">‘World Fair Trade Day’ </w:t>
            </w:r>
          </w:p>
          <w:p w14:paraId="683E6F19" w14:textId="77777777" w:rsidR="002F0C69" w:rsidRDefault="002F0C69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>
              <w:rPr>
                <w:sz w:val="20"/>
                <w:szCs w:val="20"/>
              </w:rPr>
              <w:t>P11</w:t>
            </w:r>
            <w:proofErr w:type="spellEnd"/>
            <w:r>
              <w:rPr>
                <w:sz w:val="20"/>
                <w:szCs w:val="20"/>
              </w:rPr>
              <w:t xml:space="preserve">-14 (answers </w:t>
            </w:r>
            <w:proofErr w:type="spellStart"/>
            <w:r>
              <w:rPr>
                <w:sz w:val="20"/>
                <w:szCs w:val="20"/>
              </w:rPr>
              <w:t>P15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E38F656" w14:textId="77777777" w:rsidR="002F0C69" w:rsidRDefault="002F0C69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Walliams </w:t>
            </w:r>
            <w:proofErr w:type="spellStart"/>
            <w:r>
              <w:rPr>
                <w:sz w:val="20"/>
                <w:szCs w:val="20"/>
              </w:rPr>
              <w:t>P6</w:t>
            </w:r>
            <w:proofErr w:type="spellEnd"/>
            <w:r>
              <w:rPr>
                <w:sz w:val="20"/>
                <w:szCs w:val="20"/>
              </w:rPr>
              <w:t xml:space="preserve">-9 (answers </w:t>
            </w:r>
            <w:proofErr w:type="spellStart"/>
            <w:r>
              <w:rPr>
                <w:sz w:val="20"/>
                <w:szCs w:val="20"/>
              </w:rPr>
              <w:t>P10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80283F9" w14:textId="008DCEAA" w:rsidR="002F0C69" w:rsidRDefault="002F0C69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K. Rowling </w:t>
            </w:r>
            <w:proofErr w:type="spellStart"/>
            <w:r>
              <w:rPr>
                <w:sz w:val="20"/>
                <w:szCs w:val="20"/>
              </w:rPr>
              <w:t>P1</w:t>
            </w:r>
            <w:proofErr w:type="spellEnd"/>
            <w:r>
              <w:rPr>
                <w:sz w:val="20"/>
                <w:szCs w:val="20"/>
              </w:rPr>
              <w:t xml:space="preserve">-4 (answers </w:t>
            </w:r>
            <w:proofErr w:type="spellStart"/>
            <w:r>
              <w:rPr>
                <w:sz w:val="20"/>
                <w:szCs w:val="20"/>
              </w:rPr>
              <w:t>P5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2EB378F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6773DB6D" w14:textId="77777777" w:rsidR="00D26BD3" w:rsidRDefault="00757955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Spelling: </w:t>
            </w:r>
          </w:p>
          <w:p w14:paraId="0ACBF7BC" w14:textId="7974C94D" w:rsidR="00757955" w:rsidRDefault="00D26BD3" w:rsidP="000D3D09">
            <w:pPr>
              <w:rPr>
                <w:sz w:val="20"/>
                <w:szCs w:val="20"/>
              </w:rPr>
            </w:pPr>
            <w:r w:rsidRPr="00D26BD3">
              <w:rPr>
                <w:sz w:val="20"/>
                <w:szCs w:val="20"/>
              </w:rPr>
              <w:t>Group 1 and 2:</w:t>
            </w:r>
            <w:r w:rsidR="00EC158A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ords ending in ‘</w:t>
            </w:r>
            <w:proofErr w:type="spellStart"/>
            <w:r>
              <w:rPr>
                <w:sz w:val="20"/>
                <w:szCs w:val="20"/>
              </w:rPr>
              <w:t>ary</w:t>
            </w:r>
            <w:proofErr w:type="spellEnd"/>
            <w:r>
              <w:rPr>
                <w:sz w:val="20"/>
                <w:szCs w:val="20"/>
              </w:rPr>
              <w:t>’ and ‘</w:t>
            </w:r>
            <w:proofErr w:type="spellStart"/>
            <w:r>
              <w:rPr>
                <w:sz w:val="20"/>
                <w:szCs w:val="20"/>
              </w:rPr>
              <w:t>ery</w:t>
            </w:r>
            <w:proofErr w:type="spellEnd"/>
            <w:r>
              <w:rPr>
                <w:sz w:val="20"/>
                <w:szCs w:val="20"/>
              </w:rPr>
              <w:t>’</w:t>
            </w:r>
            <w:r w:rsidR="00EC158A">
              <w:rPr>
                <w:sz w:val="20"/>
                <w:szCs w:val="20"/>
              </w:rPr>
              <w:t xml:space="preserve"> worksheets</w:t>
            </w:r>
          </w:p>
          <w:p w14:paraId="3195FC9D" w14:textId="3E2BADE3" w:rsidR="009A0AF5" w:rsidRDefault="00D26BD3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="00EC158A">
              <w:rPr>
                <w:sz w:val="20"/>
                <w:szCs w:val="20"/>
              </w:rPr>
              <w:t>‘</w:t>
            </w:r>
            <w:proofErr w:type="spellStart"/>
            <w:r w:rsidR="00EC158A">
              <w:rPr>
                <w:sz w:val="20"/>
                <w:szCs w:val="20"/>
              </w:rPr>
              <w:t>ou</w:t>
            </w:r>
            <w:proofErr w:type="spellEnd"/>
            <w:r w:rsidR="00EC158A">
              <w:rPr>
                <w:sz w:val="20"/>
                <w:szCs w:val="20"/>
              </w:rPr>
              <w:t>’ words worksheet</w:t>
            </w:r>
          </w:p>
          <w:p w14:paraId="6A05A809" w14:textId="77777777" w:rsidR="009A0AF5" w:rsidRPr="003433F3" w:rsidRDefault="009A0AF5" w:rsidP="000D3D09">
            <w:pPr>
              <w:rPr>
                <w:sz w:val="20"/>
                <w:szCs w:val="20"/>
              </w:rPr>
            </w:pPr>
          </w:p>
          <w:p w14:paraId="5A39BBE3" w14:textId="77777777" w:rsidR="008B4291" w:rsidRDefault="008B4291" w:rsidP="000D3D09">
            <w:pPr>
              <w:rPr>
                <w:sz w:val="20"/>
                <w:szCs w:val="20"/>
              </w:rPr>
            </w:pPr>
          </w:p>
          <w:p w14:paraId="23B7105A" w14:textId="77777777" w:rsidR="008B4291" w:rsidRDefault="008B4291" w:rsidP="000D3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: Imperative Verbs</w:t>
            </w:r>
          </w:p>
          <w:p w14:paraId="4D5AED4A" w14:textId="5D2FB0BC" w:rsidR="008B4291" w:rsidRDefault="008B429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Point showing explanat</w:t>
            </w:r>
            <w:r w:rsidR="00EC158A">
              <w:rPr>
                <w:sz w:val="20"/>
                <w:szCs w:val="20"/>
              </w:rPr>
              <w:t>ion and examples on website</w:t>
            </w:r>
          </w:p>
          <w:p w14:paraId="099C0A12" w14:textId="39B01E6D" w:rsidR="00EC158A" w:rsidRDefault="00EC158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d Dahl – Imperative verb worksheet</w:t>
            </w:r>
          </w:p>
          <w:p w14:paraId="348C0C85" w14:textId="348DC24D" w:rsidR="00EC158A" w:rsidRDefault="00EC158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Walliams – Imperative verb maze and </w:t>
            </w:r>
            <w:proofErr w:type="spellStart"/>
            <w:r>
              <w:rPr>
                <w:sz w:val="20"/>
                <w:szCs w:val="20"/>
              </w:rPr>
              <w:t>wordsearch</w:t>
            </w:r>
            <w:proofErr w:type="spellEnd"/>
          </w:p>
          <w:p w14:paraId="3D63D3B2" w14:textId="6F27C632" w:rsidR="00EC158A" w:rsidRDefault="00EC158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K. Rowling – Imperative verb worksheet</w:t>
            </w:r>
          </w:p>
          <w:p w14:paraId="105B7C12" w14:textId="77777777" w:rsidR="00EC158A" w:rsidRDefault="00EC158A" w:rsidP="000D3D09">
            <w:pPr>
              <w:rPr>
                <w:sz w:val="20"/>
                <w:szCs w:val="20"/>
              </w:rPr>
            </w:pPr>
          </w:p>
          <w:p w14:paraId="41C8F396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099BAD61" w14:textId="510BBA09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to complete any quizzes </w:t>
            </w:r>
            <w:r w:rsidR="00EC158A">
              <w:rPr>
                <w:sz w:val="20"/>
                <w:szCs w:val="20"/>
              </w:rPr>
              <w:t>(</w:t>
            </w:r>
            <w:proofErr w:type="spellStart"/>
            <w:r w:rsidR="00EC158A">
              <w:rPr>
                <w:sz w:val="20"/>
                <w:szCs w:val="20"/>
              </w:rPr>
              <w:t>9am-3pm</w:t>
            </w:r>
            <w:proofErr w:type="spellEnd"/>
            <w:r w:rsidR="00EC158A">
              <w:rPr>
                <w:sz w:val="20"/>
                <w:szCs w:val="20"/>
              </w:rPr>
              <w:t xml:space="preserve"> Mon-Fri)</w:t>
            </w:r>
          </w:p>
          <w:p w14:paraId="49ECDEBC" w14:textId="10205F5F" w:rsidR="00EC158A" w:rsidRPr="00EC158A" w:rsidRDefault="00EC158A" w:rsidP="000D3D09">
            <w:pPr>
              <w:rPr>
                <w:sz w:val="20"/>
                <w:szCs w:val="20"/>
                <w:u w:val="single"/>
              </w:rPr>
            </w:pPr>
            <w:hyperlink r:id="rId13" w:history="1">
              <w:r w:rsidRPr="00EC158A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  <w:p w14:paraId="72A3D3EC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1DCD909E" w14:textId="77777777" w:rsidR="00757955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ber:</w:t>
            </w:r>
            <w:r w:rsidR="00FC21EC" w:rsidRPr="003433F3">
              <w:rPr>
                <w:b/>
                <w:sz w:val="20"/>
                <w:szCs w:val="20"/>
              </w:rPr>
              <w:t xml:space="preserve"> </w:t>
            </w:r>
            <w:r w:rsidR="00FC21EC" w:rsidRPr="003433F3">
              <w:rPr>
                <w:b/>
                <w:sz w:val="20"/>
                <w:szCs w:val="20"/>
                <w:u w:val="single"/>
              </w:rPr>
              <w:t>Multiplying Decimals</w:t>
            </w:r>
          </w:p>
          <w:p w14:paraId="01700493" w14:textId="708B45AC" w:rsidR="00B35871" w:rsidRPr="00B35871" w:rsidRDefault="00B35871" w:rsidP="000D3D09">
            <w:pPr>
              <w:rPr>
                <w:sz w:val="20"/>
                <w:szCs w:val="20"/>
              </w:rPr>
            </w:pPr>
            <w:r w:rsidRPr="00B35871">
              <w:rPr>
                <w:sz w:val="20"/>
                <w:szCs w:val="20"/>
              </w:rPr>
              <w:t>Watch the following video</w:t>
            </w:r>
            <w:r>
              <w:rPr>
                <w:sz w:val="20"/>
                <w:szCs w:val="20"/>
              </w:rPr>
              <w:t xml:space="preserve"> and complete worksheet sent home via </w:t>
            </w:r>
            <w:proofErr w:type="spellStart"/>
            <w:r>
              <w:rPr>
                <w:sz w:val="20"/>
                <w:szCs w:val="20"/>
              </w:rPr>
              <w:t>SeeSaw</w:t>
            </w:r>
            <w:proofErr w:type="spellEnd"/>
          </w:p>
          <w:p w14:paraId="42550A75" w14:textId="77777777" w:rsidR="00757955" w:rsidRDefault="00395FE4" w:rsidP="000D3D09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FC21EC" w:rsidRPr="003433F3">
                <w:rPr>
                  <w:rStyle w:val="Hyperlink"/>
                  <w:sz w:val="20"/>
                  <w:szCs w:val="20"/>
                </w:rPr>
                <w:t>https://www.youtube.com/watch?v=JfE3lDGPCu0</w:t>
              </w:r>
            </w:hyperlink>
          </w:p>
          <w:p w14:paraId="169C337D" w14:textId="77777777" w:rsidR="00B35871" w:rsidRPr="003433F3" w:rsidRDefault="00B35871" w:rsidP="000D3D09">
            <w:pPr>
              <w:rPr>
                <w:sz w:val="20"/>
                <w:szCs w:val="20"/>
              </w:rPr>
            </w:pPr>
          </w:p>
          <w:p w14:paraId="2BAB570A" w14:textId="636712A2" w:rsidR="003433F3" w:rsidRPr="003433F3" w:rsidRDefault="003433F3" w:rsidP="000D3D09">
            <w:pPr>
              <w:rPr>
                <w:sz w:val="20"/>
                <w:szCs w:val="20"/>
              </w:rPr>
            </w:pPr>
          </w:p>
          <w:p w14:paraId="60061E4C" w14:textId="77777777" w:rsidR="00FC21EC" w:rsidRPr="003433F3" w:rsidRDefault="00FC21EC" w:rsidP="000D3D09">
            <w:pPr>
              <w:rPr>
                <w:sz w:val="20"/>
                <w:szCs w:val="20"/>
              </w:rPr>
            </w:pPr>
          </w:p>
          <w:p w14:paraId="38540A07" w14:textId="77777777" w:rsidR="00757955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Topic:</w:t>
            </w:r>
            <w:r w:rsidR="00B846CD" w:rsidRPr="003433F3">
              <w:rPr>
                <w:b/>
                <w:sz w:val="20"/>
                <w:szCs w:val="20"/>
              </w:rPr>
              <w:t xml:space="preserve"> </w:t>
            </w:r>
            <w:r w:rsidR="00B846CD" w:rsidRPr="003433F3">
              <w:rPr>
                <w:b/>
                <w:sz w:val="20"/>
                <w:szCs w:val="20"/>
                <w:u w:val="single"/>
              </w:rPr>
              <w:t>Volume</w:t>
            </w:r>
          </w:p>
          <w:p w14:paraId="0442AEF7" w14:textId="0D3EF29B" w:rsidR="00B35871" w:rsidRPr="00B35871" w:rsidRDefault="00B35871" w:rsidP="000D3D09">
            <w:pPr>
              <w:rPr>
                <w:sz w:val="20"/>
                <w:szCs w:val="20"/>
              </w:rPr>
            </w:pPr>
            <w:r w:rsidRPr="00B35871">
              <w:rPr>
                <w:sz w:val="20"/>
                <w:szCs w:val="20"/>
              </w:rPr>
              <w:t xml:space="preserve">Watch the following videos and complete worksheets sent home via </w:t>
            </w:r>
            <w:proofErr w:type="spellStart"/>
            <w:r w:rsidRPr="00B35871">
              <w:rPr>
                <w:sz w:val="20"/>
                <w:szCs w:val="20"/>
              </w:rPr>
              <w:t>SeeSaw</w:t>
            </w:r>
            <w:proofErr w:type="spellEnd"/>
          </w:p>
          <w:p w14:paraId="0B167900" w14:textId="77777777" w:rsidR="00B846CD" w:rsidRPr="009A0AF5" w:rsidRDefault="00395FE4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6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qJwecTgce6c</w:t>
              </w:r>
            </w:hyperlink>
            <w:r w:rsidR="00B846CD" w:rsidRPr="00B846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4EAFD9C" w14:textId="77777777" w:rsidR="00B846CD" w:rsidRPr="00B846CD" w:rsidRDefault="00B846CD" w:rsidP="00B846C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81142BD" w14:textId="77777777" w:rsidR="00B846CD" w:rsidRPr="009A0AF5" w:rsidRDefault="00395FE4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7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mathsisfun.com/cuboid.html</w:t>
              </w:r>
            </w:hyperlink>
            <w:r w:rsidR="00B846CD" w:rsidRPr="00B846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B94D5A5" w14:textId="77777777" w:rsidR="00B846CD" w:rsidRPr="00B846CD" w:rsidRDefault="00B846CD" w:rsidP="00B846C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15CD8F1" w14:textId="77777777" w:rsidR="003433F3" w:rsidRPr="009A0AF5" w:rsidRDefault="00395FE4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8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TxAi3J_LlzA</w:t>
              </w:r>
            </w:hyperlink>
          </w:p>
          <w:p w14:paraId="3DEEC669" w14:textId="77777777" w:rsidR="003433F3" w:rsidRPr="003433F3" w:rsidRDefault="003433F3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656B9AB" w14:textId="77777777" w:rsidR="003433F3" w:rsidRPr="003433F3" w:rsidRDefault="003433F3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8ABA7B3" w14:textId="77777777" w:rsidR="00B846CD" w:rsidRPr="00B846CD" w:rsidRDefault="003433F3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33F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isual Diagram Puzzles</w:t>
            </w:r>
          </w:p>
          <w:p w14:paraId="59B037DC" w14:textId="77777777" w:rsidR="0051083F" w:rsidRDefault="00B3587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 and Spheres – Pool table maths</w:t>
            </w:r>
          </w:p>
          <w:p w14:paraId="2FA4E74D" w14:textId="2E9148A2" w:rsidR="00B35871" w:rsidRPr="0051083F" w:rsidRDefault="00B3587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s – Count the rectangles</w:t>
            </w:r>
          </w:p>
        </w:tc>
        <w:tc>
          <w:tcPr>
            <w:tcW w:w="3814" w:type="dxa"/>
          </w:tcPr>
          <w:p w14:paraId="5FD9BB4F" w14:textId="77777777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7777777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(our March/April topic is Fairtrade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5FB0818" w14:textId="77777777" w:rsidR="009D11EF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BD3038D" w14:textId="77777777" w:rsidR="009D11EF" w:rsidRPr="003433F3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587B7DF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81280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F31CB" w14:textId="77777777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DF52341" w14:textId="77777777" w:rsidR="009A0AF5" w:rsidRDefault="009A0AF5" w:rsidP="009A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Bar percentages activity (Cross-curricular link to numeracy)</w:t>
            </w:r>
          </w:p>
          <w:p w14:paraId="0F35A038" w14:textId="77777777" w:rsidR="00B35871" w:rsidRDefault="00B35871" w:rsidP="009A0AF5">
            <w:pPr>
              <w:rPr>
                <w:sz w:val="20"/>
                <w:szCs w:val="20"/>
              </w:rPr>
            </w:pPr>
          </w:p>
          <w:p w14:paraId="17504C34" w14:textId="4784ED04" w:rsidR="00B35871" w:rsidRPr="009A0AF5" w:rsidRDefault="00B35871" w:rsidP="009A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trade art - coffee paintings</w:t>
            </w:r>
          </w:p>
          <w:p w14:paraId="53128261" w14:textId="77777777" w:rsidR="00757955" w:rsidRPr="003433F3" w:rsidRDefault="00757955" w:rsidP="00036FE6">
            <w:pPr>
              <w:jc w:val="center"/>
              <w:rPr>
                <w:sz w:val="20"/>
                <w:szCs w:val="20"/>
              </w:rPr>
            </w:pPr>
          </w:p>
          <w:p w14:paraId="62486C05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4101652C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585BD334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64F98BCC" w14:textId="77777777" w:rsidR="00757955" w:rsidRPr="003433F3" w:rsidRDefault="000E3B10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DDBEF00" w14:textId="77777777" w:rsidR="00757955" w:rsidRPr="003433F3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2EDD29D" w14:textId="77777777" w:rsidR="00757955" w:rsidRDefault="00757955" w:rsidP="00757955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hrough logging into </w:t>
            </w:r>
            <w:proofErr w:type="spellStart"/>
            <w:r w:rsidRPr="003433F3">
              <w:rPr>
                <w:sz w:val="20"/>
                <w:szCs w:val="20"/>
              </w:rPr>
              <w:t>MySchool</w:t>
            </w:r>
            <w:proofErr w:type="spellEnd"/>
            <w:r w:rsidRPr="003433F3">
              <w:rPr>
                <w:sz w:val="20"/>
                <w:szCs w:val="20"/>
              </w:rPr>
              <w:t xml:space="preserve"> access </w:t>
            </w:r>
            <w:proofErr w:type="spellStart"/>
            <w:r w:rsidRPr="003433F3">
              <w:rPr>
                <w:sz w:val="20"/>
                <w:szCs w:val="20"/>
              </w:rPr>
              <w:t>Newsdesk</w:t>
            </w:r>
            <w:proofErr w:type="spellEnd"/>
            <w:r w:rsidRPr="003433F3">
              <w:rPr>
                <w:sz w:val="20"/>
                <w:szCs w:val="20"/>
              </w:rPr>
              <w:t>.  Keep up to date with the latest news, competitions and Fairtrade.  Use the ‘School Reporter’ tab to have a go at writing and submitting some articles.</w:t>
            </w:r>
          </w:p>
          <w:p w14:paraId="38B5B49E" w14:textId="77777777" w:rsidR="00B35871" w:rsidRDefault="00B35871" w:rsidP="00757955">
            <w:pPr>
              <w:rPr>
                <w:sz w:val="20"/>
                <w:szCs w:val="20"/>
              </w:rPr>
            </w:pPr>
          </w:p>
          <w:p w14:paraId="558095F2" w14:textId="2E124D8B" w:rsidR="00B35871" w:rsidRPr="003433F3" w:rsidRDefault="00B35871" w:rsidP="0075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assessment task: Create an e-Book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  <w:r w:rsidR="00EC158A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EC158A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35871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="00B35871">
              <w:rPr>
                <w:sz w:val="20"/>
                <w:szCs w:val="20"/>
              </w:rPr>
              <w:t xml:space="preserve"> </w:t>
            </w:r>
            <w:hyperlink r:id="rId22" w:history="1">
              <w:r w:rsidR="00B35871" w:rsidRPr="00B35871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35871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0D17256" w14:textId="385CBBD3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or The Body Coach </w:t>
            </w:r>
            <w:hyperlink r:id="rId23" w:history="1">
              <w:r w:rsidRPr="003433F3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2EBF3C5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6D98A12B" w14:textId="694D2EDD" w:rsidR="00036FE6" w:rsidRPr="003433F3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0E3B10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Homework</w:t>
            </w:r>
            <w:r w:rsidRPr="000E3B10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036FE6" w:rsidRPr="003433F3">
              <w:rPr>
                <w:sz w:val="20"/>
                <w:szCs w:val="20"/>
              </w:rPr>
              <w:t>93, 94, 95 &amp; 96</w:t>
            </w:r>
          </w:p>
          <w:p w14:paraId="5997CC1D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5C312A72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  <w:r w:rsidRPr="003433F3">
              <w:rPr>
                <w:sz w:val="20"/>
                <w:szCs w:val="20"/>
              </w:rPr>
              <w:t xml:space="preserve"> Section 2, Test 12, PA, B &amp; C</w:t>
            </w:r>
          </w:p>
          <w:p w14:paraId="110FFD37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3433F3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518599EE" w14:textId="77777777" w:rsidR="003E476E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  <w:p w14:paraId="0D6F1362" w14:textId="77777777" w:rsidR="00B35871" w:rsidRDefault="00B35871" w:rsidP="000D3D09">
            <w:pPr>
              <w:rPr>
                <w:sz w:val="20"/>
                <w:szCs w:val="20"/>
              </w:rPr>
            </w:pPr>
          </w:p>
          <w:p w14:paraId="76FD433C" w14:textId="45D4C490" w:rsidR="00B35871" w:rsidRPr="003433F3" w:rsidRDefault="00B3587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your Friday test as normal – ask an adult or sibling to test you and mark your work</w:t>
            </w:r>
          </w:p>
        </w:tc>
        <w:tc>
          <w:tcPr>
            <w:tcW w:w="3814" w:type="dxa"/>
          </w:tcPr>
          <w:p w14:paraId="31B16438" w14:textId="77777777" w:rsidR="000D3D09" w:rsidRPr="003433F3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3433F3">
              <w:rPr>
                <w:b/>
                <w:sz w:val="20"/>
                <w:szCs w:val="20"/>
                <w:u w:val="single"/>
              </w:rPr>
              <w:t>Religion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CBE30E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14:paraId="3FE9F23F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7B7CAAF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Fruits &amp; Gifts of the Holy Spirit</w:t>
            </w:r>
          </w:p>
          <w:p w14:paraId="1F72F646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6BA89ED2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Ten Commandments</w:t>
            </w:r>
          </w:p>
          <w:p w14:paraId="08CE6F91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7B0D140F" w14:textId="5AABA19C" w:rsidR="00036FE6" w:rsidRPr="003433F3" w:rsidRDefault="00B35871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up the </w:t>
            </w:r>
            <w:proofErr w:type="spellStart"/>
            <w:r>
              <w:rPr>
                <w:sz w:val="20"/>
                <w:szCs w:val="20"/>
              </w:rPr>
              <w:t>Trocaire</w:t>
            </w:r>
            <w:proofErr w:type="spellEnd"/>
            <w:r>
              <w:rPr>
                <w:sz w:val="20"/>
                <w:szCs w:val="20"/>
              </w:rPr>
              <w:t xml:space="preserve"> website to see where the money you have raised will go this Lent</w:t>
            </w:r>
            <w:bookmarkStart w:id="0" w:name="_GoBack"/>
            <w:bookmarkEnd w:id="0"/>
          </w:p>
          <w:p w14:paraId="61CDCEAD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  <w:p w14:paraId="6BB9E253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23DE523C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EC158A">
      <w:headerReference w:type="default" r:id="rId26"/>
      <w:pgSz w:w="16838" w:h="11906" w:orient="landscape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99F9A" w14:textId="77777777" w:rsidR="00395FE4" w:rsidRDefault="00395FE4" w:rsidP="000D3D09">
      <w:pPr>
        <w:spacing w:after="0" w:line="240" w:lineRule="auto"/>
      </w:pPr>
      <w:r>
        <w:separator/>
      </w:r>
    </w:p>
  </w:endnote>
  <w:endnote w:type="continuationSeparator" w:id="0">
    <w:p w14:paraId="086638CE" w14:textId="77777777" w:rsidR="00395FE4" w:rsidRDefault="00395FE4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9F90" w14:textId="77777777" w:rsidR="00395FE4" w:rsidRDefault="00395FE4" w:rsidP="000D3D09">
      <w:pPr>
        <w:spacing w:after="0" w:line="240" w:lineRule="auto"/>
      </w:pPr>
      <w:r>
        <w:separator/>
      </w:r>
    </w:p>
  </w:footnote>
  <w:footnote w:type="continuationSeparator" w:id="0">
    <w:p w14:paraId="5B9CADAC" w14:textId="77777777" w:rsidR="00395FE4" w:rsidRDefault="00395FE4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77777777" w:rsidR="000D3D09" w:rsidRDefault="000D3D09" w:rsidP="000D3D09">
    <w:pPr>
      <w:pStyle w:val="Header"/>
      <w:jc w:val="center"/>
    </w:pPr>
    <w:r>
      <w:t>Week Beginning:</w:t>
    </w:r>
    <w:r w:rsidR="00FC21EC">
      <w:t xml:space="preserve"> 23</w:t>
    </w:r>
    <w:r w:rsidR="00FC21EC" w:rsidRPr="00FC21EC">
      <w:rPr>
        <w:vertAlign w:val="superscript"/>
      </w:rPr>
      <w:t>rd</w:t>
    </w:r>
    <w:r w:rsidR="00FC21EC">
      <w:t xml:space="preserve"> March 2020</w:t>
    </w:r>
  </w:p>
  <w:p w14:paraId="5043CB0F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36FE6"/>
    <w:rsid w:val="000D3D09"/>
    <w:rsid w:val="000E3B10"/>
    <w:rsid w:val="001F4181"/>
    <w:rsid w:val="002F0C69"/>
    <w:rsid w:val="00315AE7"/>
    <w:rsid w:val="003433F3"/>
    <w:rsid w:val="00395FE4"/>
    <w:rsid w:val="003E476E"/>
    <w:rsid w:val="003F1E33"/>
    <w:rsid w:val="003F26EB"/>
    <w:rsid w:val="0051083F"/>
    <w:rsid w:val="00757955"/>
    <w:rsid w:val="007665A6"/>
    <w:rsid w:val="008B4291"/>
    <w:rsid w:val="009A0AF5"/>
    <w:rsid w:val="009D11EF"/>
    <w:rsid w:val="00B35871"/>
    <w:rsid w:val="00B846CD"/>
    <w:rsid w:val="00D26BD3"/>
    <w:rsid w:val="00EC158A"/>
    <w:rsid w:val="00FC21EC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hyperlink" Target="https://www.youtube.com/watch?v=TxAi3J_Llz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mathsisfun.com/cuboid.html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JwecTgce6c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fE3lDGPCu0" TargetMode="External"/><Relationship Id="rId23" Type="http://schemas.openxmlformats.org/officeDocument/2006/relationships/hyperlink" Target="https://www.youtube.com/watch?v=d3LPrhI0v-w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2YBT7HYqCbbvzu3kKZ3wn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AD035-60D4-48EA-81A3-B9437B4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3</cp:revision>
  <dcterms:created xsi:type="dcterms:W3CDTF">2020-03-22T17:19:00Z</dcterms:created>
  <dcterms:modified xsi:type="dcterms:W3CDTF">2020-03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